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481A67" w:rsidRDefault="00481A67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481A67" w:rsidRDefault="00481A67"/>
    <w:p w:rsidR="00481A67" w:rsidRDefault="00817756">
      <w:r>
        <w:t>February</w:t>
      </w:r>
      <w:r w:rsidR="00761715">
        <w:t xml:space="preserve"> </w:t>
      </w:r>
      <w:r>
        <w:t>18</w:t>
      </w:r>
      <w:r w:rsidR="0001250F">
        <w:t>, 2011</w:t>
      </w:r>
    </w:p>
    <w:p w:rsidR="00481A67" w:rsidRDefault="00481A67"/>
    <w:p w:rsidR="00481A67" w:rsidRDefault="008C0E0B">
      <w:r>
        <w:t>Mr. Dave W. Danner</w:t>
      </w:r>
    </w:p>
    <w:p w:rsidR="008C0E0B" w:rsidRDefault="008C0E0B">
      <w:r>
        <w:t>Executive Director and Secretary</w:t>
      </w:r>
    </w:p>
    <w:p w:rsidR="008C0E0B" w:rsidRDefault="008C0E0B">
      <w:r>
        <w:t>Attn: Records Center</w:t>
      </w:r>
    </w:p>
    <w:p w:rsidR="008C0E0B" w:rsidRDefault="008C0E0B">
      <w:r>
        <w:t>Washington Utilities and Transportation Commission</w:t>
      </w:r>
    </w:p>
    <w:p w:rsidR="00481A67" w:rsidRDefault="00481A67">
      <w:r>
        <w:t>P.O. Box 47250</w:t>
      </w:r>
    </w:p>
    <w:p w:rsidR="00481A67" w:rsidRDefault="00481A67">
      <w:r>
        <w:t>Olympia, WA. 98504-7250</w:t>
      </w:r>
    </w:p>
    <w:p w:rsidR="00481A67" w:rsidRDefault="00481A67">
      <w:r>
        <w:t>RE:</w:t>
      </w:r>
      <w:r w:rsidR="008C0E0B">
        <w:t xml:space="preserve"> Basin Disposal, Inc. G-118</w:t>
      </w:r>
    </w:p>
    <w:p w:rsidR="009A5451" w:rsidRDefault="008C0E0B">
      <w:r>
        <w:t xml:space="preserve">       Special Fuel Surcharge Supplement</w:t>
      </w:r>
      <w:r w:rsidR="00CE3CFF">
        <w:t xml:space="preserve"> 34</w:t>
      </w:r>
    </w:p>
    <w:p w:rsidR="00481A67" w:rsidRDefault="00481A67"/>
    <w:p w:rsidR="00481A67" w:rsidRDefault="008C0E0B">
      <w:r>
        <w:t>Dear Secretary</w:t>
      </w:r>
      <w:r w:rsidR="00481A67">
        <w:t>:</w:t>
      </w:r>
    </w:p>
    <w:p w:rsidR="00481A67" w:rsidRDefault="00481A67">
      <w:r>
        <w:t>Enclosed herewith are proposed tariff 92, pages 1 and special fuel surcharge</w:t>
      </w:r>
    </w:p>
    <w:p w:rsidR="00481A67" w:rsidRDefault="00CE3CFF">
      <w:r>
        <w:t>supplement #34</w:t>
      </w:r>
      <w:r w:rsidR="00481A67">
        <w:t xml:space="preserve"> for Basi</w:t>
      </w:r>
      <w:r w:rsidR="007217CF">
        <w:t>n D</w:t>
      </w:r>
      <w:r>
        <w:t>isposal Inc, issued February 18</w:t>
      </w:r>
      <w:r w:rsidR="008F275A">
        <w:t xml:space="preserve">, </w:t>
      </w:r>
      <w:r w:rsidR="00DF7429">
        <w:t>20</w:t>
      </w:r>
      <w:r w:rsidR="0001250F">
        <w:t>11</w:t>
      </w:r>
      <w:r w:rsidR="008D3783">
        <w:t xml:space="preserve"> </w:t>
      </w:r>
      <w:r>
        <w:t>to become effective April 5</w:t>
      </w:r>
      <w:r w:rsidR="00481A67">
        <w:t>, 20</w:t>
      </w:r>
      <w:r w:rsidR="00DB556D">
        <w:t>1</w:t>
      </w:r>
      <w:r w:rsidR="000B3A4D">
        <w:t>1</w:t>
      </w:r>
      <w:r w:rsidR="00481A67">
        <w:t>.  The revisions are due to rising fuel prices and changes in fuel indexes,</w:t>
      </w:r>
      <w:r w:rsidR="00B8615F">
        <w:t xml:space="preserve"> </w:t>
      </w:r>
      <w:r w:rsidR="007217CF">
        <w:t>resulting in a surcha</w:t>
      </w:r>
      <w:r>
        <w:t>rge of 2.32</w:t>
      </w:r>
      <w:r w:rsidR="00481A67">
        <w:t xml:space="preserve"> %</w:t>
      </w:r>
    </w:p>
    <w:p w:rsidR="00481A67" w:rsidRDefault="00481A67"/>
    <w:p w:rsidR="00481A67" w:rsidRDefault="00481A67">
      <w:r>
        <w:t xml:space="preserve">In conjunction, we submit the following in regards to the revised pages. </w:t>
      </w:r>
    </w:p>
    <w:p w:rsidR="00481A67" w:rsidRDefault="00481A67">
      <w:r>
        <w:t xml:space="preserve">   Copies of revised pages</w:t>
      </w:r>
    </w:p>
    <w:p w:rsidR="00481A67" w:rsidRDefault="00481A67">
      <w:r>
        <w:t xml:space="preserve">   LSN application asking for permission fo</w:t>
      </w:r>
      <w:r w:rsidR="00CA7F00">
        <w:t>r</w:t>
      </w:r>
      <w:r w:rsidR="0001250F">
        <w:t xml:space="preserve"> </w:t>
      </w:r>
      <w:r w:rsidR="00CE3CFF">
        <w:t>March</w:t>
      </w:r>
      <w:r w:rsidR="009025FD">
        <w:t xml:space="preserve"> </w:t>
      </w:r>
      <w:r w:rsidR="000B3A4D">
        <w:t>1, 2011</w:t>
      </w:r>
      <w:r>
        <w:t xml:space="preserve"> effective date</w:t>
      </w:r>
    </w:p>
    <w:p w:rsidR="00481A67" w:rsidRDefault="00481A67">
      <w:r>
        <w:t xml:space="preserve">   Solid Waste Fuel Surcharge Worksheet</w:t>
      </w:r>
    </w:p>
    <w:p w:rsidR="00481A67" w:rsidRDefault="00481A67"/>
    <w:p w:rsidR="00481A67" w:rsidRDefault="00481A67">
      <w:r>
        <w:t>If we can provide any further information, please call Bob Cole</w:t>
      </w:r>
    </w:p>
    <w:p w:rsidR="00481A67" w:rsidRDefault="00481A67">
      <w:r>
        <w:t>at 206-525-2614</w:t>
      </w:r>
    </w:p>
    <w:p w:rsidR="00481A67" w:rsidRDefault="00481A67"/>
    <w:p w:rsidR="00914079" w:rsidRDefault="00914079"/>
    <w:p w:rsidR="00481A67" w:rsidRDefault="00481A67">
      <w:r>
        <w:t>Sincerely,</w:t>
      </w:r>
    </w:p>
    <w:p w:rsidR="00914079" w:rsidRDefault="00957E4C">
      <w:r>
        <w:t>Robert C. Cole</w:t>
      </w:r>
    </w:p>
    <w:p w:rsidR="00481A67" w:rsidRDefault="00481A67">
      <w:r>
        <w:t>Enclosures</w:t>
      </w:r>
    </w:p>
    <w:p w:rsidR="00481A67" w:rsidRDefault="00481A67"/>
    <w:p w:rsidR="00914079" w:rsidRDefault="00914079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481A67" w:rsidRDefault="00481A67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</w:t>
      </w:r>
      <w:r w:rsidR="008F7B82">
        <w:rPr>
          <w:rFonts w:ascii="Arial Narrow" w:hAnsi="Arial Narrow"/>
        </w:rPr>
        <w:t>2614 Fax</w:t>
      </w:r>
      <w:r>
        <w:rPr>
          <w:rFonts w:ascii="Arial Narrow" w:hAnsi="Arial Narrow"/>
        </w:rPr>
        <w:t xml:space="preserve"> (206) 525-7842</w:t>
      </w:r>
    </w:p>
    <w:sectPr w:rsidR="00481A67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5626D"/>
    <w:rsid w:val="000003F6"/>
    <w:rsid w:val="0001250F"/>
    <w:rsid w:val="00086F0A"/>
    <w:rsid w:val="000B3A4D"/>
    <w:rsid w:val="00121D66"/>
    <w:rsid w:val="00182D42"/>
    <w:rsid w:val="0021552E"/>
    <w:rsid w:val="00292CC1"/>
    <w:rsid w:val="00295B12"/>
    <w:rsid w:val="00341900"/>
    <w:rsid w:val="00381495"/>
    <w:rsid w:val="003D3415"/>
    <w:rsid w:val="003E07E7"/>
    <w:rsid w:val="003F5CE4"/>
    <w:rsid w:val="00425972"/>
    <w:rsid w:val="00481A67"/>
    <w:rsid w:val="004B1EA3"/>
    <w:rsid w:val="004C18F3"/>
    <w:rsid w:val="005B561E"/>
    <w:rsid w:val="006C7952"/>
    <w:rsid w:val="007217CF"/>
    <w:rsid w:val="00761715"/>
    <w:rsid w:val="007726A5"/>
    <w:rsid w:val="007B0759"/>
    <w:rsid w:val="00817756"/>
    <w:rsid w:val="00853864"/>
    <w:rsid w:val="00857F4C"/>
    <w:rsid w:val="008845EB"/>
    <w:rsid w:val="00893D68"/>
    <w:rsid w:val="008C0E0B"/>
    <w:rsid w:val="008D3783"/>
    <w:rsid w:val="008F275A"/>
    <w:rsid w:val="008F7B82"/>
    <w:rsid w:val="009025FD"/>
    <w:rsid w:val="00914079"/>
    <w:rsid w:val="0092567D"/>
    <w:rsid w:val="00957E4C"/>
    <w:rsid w:val="00967CDA"/>
    <w:rsid w:val="009A5451"/>
    <w:rsid w:val="009E7974"/>
    <w:rsid w:val="00A7317B"/>
    <w:rsid w:val="00AD33A1"/>
    <w:rsid w:val="00AF6E7D"/>
    <w:rsid w:val="00B8615F"/>
    <w:rsid w:val="00BA3786"/>
    <w:rsid w:val="00C05B08"/>
    <w:rsid w:val="00C65ABB"/>
    <w:rsid w:val="00CA7F00"/>
    <w:rsid w:val="00CE3CFF"/>
    <w:rsid w:val="00D05230"/>
    <w:rsid w:val="00DB556D"/>
    <w:rsid w:val="00DF7429"/>
    <w:rsid w:val="00E21B4E"/>
    <w:rsid w:val="00E65417"/>
    <w:rsid w:val="00E846CB"/>
    <w:rsid w:val="00F3752B"/>
    <w:rsid w:val="00F46934"/>
    <w:rsid w:val="00F5626D"/>
    <w:rsid w:val="00F8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2-18T08:00:00+00:00</OpenedDate>
    <Date1 xmlns="dc463f71-b30c-4ab2-9473-d307f9d35888">2011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103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E63BDF173D134DAEE28824DADFF35B" ma:contentTypeVersion="135" ma:contentTypeDescription="" ma:contentTypeScope="" ma:versionID="12bd7d6fbc244de9500e5136e7f39f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6573E-5128-49AB-92FF-901790ADF937}"/>
</file>

<file path=customXml/itemProps2.xml><?xml version="1.0" encoding="utf-8"?>
<ds:datastoreItem xmlns:ds="http://schemas.openxmlformats.org/officeDocument/2006/customXml" ds:itemID="{FD613902-FF62-45B8-B199-4192D261428D}"/>
</file>

<file path=customXml/itemProps3.xml><?xml version="1.0" encoding="utf-8"?>
<ds:datastoreItem xmlns:ds="http://schemas.openxmlformats.org/officeDocument/2006/customXml" ds:itemID="{A2CAF4C3-1E6D-447C-9964-1DD212B2C9D4}"/>
</file>

<file path=customXml/itemProps4.xml><?xml version="1.0" encoding="utf-8"?>
<ds:datastoreItem xmlns:ds="http://schemas.openxmlformats.org/officeDocument/2006/customXml" ds:itemID="{7F4E934E-C02C-442B-9BC5-DEAB3F32952A}"/>
</file>

<file path=customXml/itemProps5.xml><?xml version="1.0" encoding="utf-8"?>
<ds:datastoreItem xmlns:ds="http://schemas.openxmlformats.org/officeDocument/2006/customXml" ds:itemID="{DC1AEE48-3263-4046-A0C6-0EFFA05C8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>ECD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Taliaferro</cp:lastModifiedBy>
  <cp:revision>2</cp:revision>
  <cp:lastPrinted>2011-02-18T18:39:00Z</cp:lastPrinted>
  <dcterms:created xsi:type="dcterms:W3CDTF">2011-02-19T00:09:00Z</dcterms:created>
  <dcterms:modified xsi:type="dcterms:W3CDTF">2011-02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E63BDF173D134DAEE28824DADFF35B</vt:lpwstr>
  </property>
  <property fmtid="{D5CDD505-2E9C-101B-9397-08002B2CF9AE}" pid="3" name="_docset_NoMedatataSyncRequired">
    <vt:lpwstr>False</vt:lpwstr>
  </property>
</Properties>
</file>